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3" w:rsidRPr="00B96887" w:rsidRDefault="00813C87" w:rsidP="009505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505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5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E6B14">
        <w:rPr>
          <w:rFonts w:ascii="Times New Roman" w:hAnsi="Times New Roman" w:cs="Times New Roman"/>
          <w:sz w:val="24"/>
          <w:szCs w:val="24"/>
        </w:rPr>
        <w:t>4</w:t>
      </w:r>
      <w:r w:rsidR="0095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CF" w:rsidRPr="003E6B14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6B14">
        <w:rPr>
          <w:rFonts w:ascii="Times New Roman" w:hAnsi="Times New Roman" w:cs="Times New Roman"/>
          <w:sz w:val="24"/>
          <w:szCs w:val="24"/>
        </w:rPr>
        <w:t xml:space="preserve"> </w:t>
      </w:r>
      <w:r w:rsidRPr="00B96887">
        <w:rPr>
          <w:rFonts w:ascii="Times New Roman" w:hAnsi="Times New Roman" w:cs="Times New Roman"/>
          <w:sz w:val="24"/>
          <w:szCs w:val="24"/>
        </w:rPr>
        <w:t xml:space="preserve">к приказу по школе </w:t>
      </w:r>
      <w:r w:rsidRPr="003E6B14">
        <w:rPr>
          <w:rFonts w:ascii="Times New Roman" w:hAnsi="Times New Roman" w:cs="Times New Roman"/>
          <w:sz w:val="24"/>
          <w:szCs w:val="24"/>
        </w:rPr>
        <w:t>№</w:t>
      </w:r>
      <w:r w:rsidR="003E6B14" w:rsidRPr="003E6B14">
        <w:rPr>
          <w:rFonts w:ascii="Times New Roman" w:hAnsi="Times New Roman" w:cs="Times New Roman"/>
          <w:sz w:val="24"/>
          <w:szCs w:val="24"/>
        </w:rPr>
        <w:t>222-0</w:t>
      </w:r>
    </w:p>
    <w:p w:rsidR="00BC2FCF" w:rsidRPr="003E6B14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6887">
        <w:rPr>
          <w:rFonts w:ascii="Times New Roman" w:hAnsi="Times New Roman" w:cs="Times New Roman"/>
          <w:sz w:val="24"/>
          <w:szCs w:val="24"/>
        </w:rPr>
        <w:t xml:space="preserve">  </w:t>
      </w:r>
      <w:r w:rsidR="003E6B14">
        <w:rPr>
          <w:rFonts w:ascii="Times New Roman" w:hAnsi="Times New Roman" w:cs="Times New Roman"/>
          <w:sz w:val="24"/>
          <w:szCs w:val="24"/>
        </w:rPr>
        <w:t xml:space="preserve">  </w:t>
      </w:r>
      <w:r w:rsidR="00730469" w:rsidRPr="00B96887">
        <w:rPr>
          <w:rFonts w:ascii="Times New Roman" w:hAnsi="Times New Roman" w:cs="Times New Roman"/>
          <w:sz w:val="24"/>
          <w:szCs w:val="24"/>
        </w:rPr>
        <w:t xml:space="preserve">от </w:t>
      </w:r>
      <w:r w:rsidR="003E6B14" w:rsidRPr="003E6B14">
        <w:rPr>
          <w:rFonts w:ascii="Times New Roman" w:hAnsi="Times New Roman" w:cs="Times New Roman"/>
          <w:sz w:val="24"/>
          <w:szCs w:val="24"/>
        </w:rPr>
        <w:t>29.08.2018г.</w:t>
      </w:r>
    </w:p>
    <w:p w:rsidR="00BC2FCF" w:rsidRPr="00B96887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294" w:rsidRPr="00730469" w:rsidRDefault="001D662E" w:rsidP="002C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Р</w:t>
      </w:r>
      <w:r w:rsidR="00450043" w:rsidRPr="00730469">
        <w:rPr>
          <w:rFonts w:ascii="Times New Roman" w:hAnsi="Times New Roman" w:cs="Times New Roman"/>
          <w:b/>
          <w:sz w:val="28"/>
          <w:szCs w:val="28"/>
        </w:rPr>
        <w:t>асписание</w:t>
      </w:r>
    </w:p>
    <w:p w:rsidR="001D662E" w:rsidRPr="00730469" w:rsidRDefault="001D662E" w:rsidP="001D6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внеурочной  деятельности</w:t>
      </w:r>
    </w:p>
    <w:p w:rsidR="003E6B14" w:rsidRDefault="008D32E0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для учащихся 1-</w:t>
      </w:r>
      <w:r w:rsidR="00950552">
        <w:rPr>
          <w:rFonts w:ascii="Times New Roman" w:hAnsi="Times New Roman" w:cs="Times New Roman"/>
          <w:b/>
          <w:sz w:val="28"/>
          <w:szCs w:val="28"/>
        </w:rPr>
        <w:t>8</w:t>
      </w:r>
      <w:r w:rsidRPr="00730469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p w:rsidR="00C60F66" w:rsidRPr="00730469" w:rsidRDefault="008D32E0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на 201</w:t>
      </w:r>
      <w:r w:rsidR="00950552">
        <w:rPr>
          <w:rFonts w:ascii="Times New Roman" w:hAnsi="Times New Roman" w:cs="Times New Roman"/>
          <w:b/>
          <w:sz w:val="28"/>
          <w:szCs w:val="28"/>
        </w:rPr>
        <w:t>8</w:t>
      </w:r>
      <w:r w:rsidRPr="00730469">
        <w:rPr>
          <w:rFonts w:ascii="Times New Roman" w:hAnsi="Times New Roman" w:cs="Times New Roman"/>
          <w:b/>
          <w:sz w:val="28"/>
          <w:szCs w:val="28"/>
        </w:rPr>
        <w:t>- 201</w:t>
      </w:r>
      <w:r w:rsidR="00950552">
        <w:rPr>
          <w:rFonts w:ascii="Times New Roman" w:hAnsi="Times New Roman" w:cs="Times New Roman"/>
          <w:b/>
          <w:sz w:val="28"/>
          <w:szCs w:val="28"/>
        </w:rPr>
        <w:t>9</w:t>
      </w:r>
      <w:r w:rsidR="001D662E" w:rsidRPr="007304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0294" w:rsidRPr="00730469" w:rsidRDefault="002C0294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2" w:type="dxa"/>
        <w:tblInd w:w="-176" w:type="dxa"/>
        <w:tblLook w:val="04A0" w:firstRow="1" w:lastRow="0" w:firstColumn="1" w:lastColumn="0" w:noHBand="0" w:noVBand="1"/>
      </w:tblPr>
      <w:tblGrid>
        <w:gridCol w:w="456"/>
        <w:gridCol w:w="2380"/>
        <w:gridCol w:w="1649"/>
        <w:gridCol w:w="1538"/>
        <w:gridCol w:w="1526"/>
        <w:gridCol w:w="1535"/>
        <w:gridCol w:w="1538"/>
      </w:tblGrid>
      <w:tr w:rsidR="00741E18" w:rsidRPr="00730469" w:rsidTr="000C7E01">
        <w:trPr>
          <w:trHeight w:val="517"/>
        </w:trPr>
        <w:tc>
          <w:tcPr>
            <w:tcW w:w="456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ужки, \факультативы\</w:t>
            </w:r>
          </w:p>
        </w:tc>
        <w:tc>
          <w:tcPr>
            <w:tcW w:w="1649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38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6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35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38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41E18" w:rsidRPr="00730469" w:rsidTr="000C7E01">
        <w:tc>
          <w:tcPr>
            <w:tcW w:w="456" w:type="dxa"/>
          </w:tcPr>
          <w:p w:rsidR="001D662E" w:rsidRPr="00730469" w:rsidRDefault="00C8798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1D198E" w:rsidRPr="00730469" w:rsidRDefault="001D198E" w:rsidP="004B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="004B29F9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1651B" w:rsidRPr="00730469">
              <w:rPr>
                <w:rFonts w:ascii="Times New Roman" w:hAnsi="Times New Roman" w:cs="Times New Roman"/>
                <w:sz w:val="24"/>
                <w:szCs w:val="24"/>
              </w:rPr>
              <w:t>\секция\</w:t>
            </w:r>
            <w:r w:rsidR="004B29F9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649" w:type="dxa"/>
          </w:tcPr>
          <w:p w:rsidR="001D198E" w:rsidRPr="00730469" w:rsidRDefault="001D198E" w:rsidP="008D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662E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3E6B14" w:rsidRPr="00730469" w:rsidRDefault="00F164CB" w:rsidP="00F1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.45 (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2704EA" w:rsidRDefault="00F164CB" w:rsidP="003E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F164CB" w:rsidRPr="00730469" w:rsidRDefault="00F164CB" w:rsidP="003E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FE55DD" w:rsidRPr="00730469" w:rsidRDefault="00FE55DD" w:rsidP="00FE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3E6B14" w:rsidRPr="00730469" w:rsidRDefault="003E6B14" w:rsidP="00DF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Шахматы (уроки)</w:t>
            </w:r>
          </w:p>
          <w:p w:rsidR="003E6B14" w:rsidRPr="00730469" w:rsidRDefault="003E6B14" w:rsidP="00DF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кина А.В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B14" w:rsidRPr="00730469" w:rsidRDefault="003E6B14" w:rsidP="003E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:rsidR="003E6B14" w:rsidRDefault="003E6B14" w:rsidP="00D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13.15   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E6B14" w:rsidRPr="00730469" w:rsidRDefault="003E6B14" w:rsidP="00D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  <w:r w:rsidR="008157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57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8157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5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dxa"/>
          </w:tcPr>
          <w:p w:rsidR="003E6B14" w:rsidRPr="00730469" w:rsidRDefault="003E6B14" w:rsidP="00D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Default="008157C3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4.15    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57C3" w:rsidRDefault="008157C3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8157C3" w:rsidRPr="00730469" w:rsidRDefault="008157C3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3E6B14" w:rsidRPr="00730469" w:rsidRDefault="003E6B14" w:rsidP="00D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DF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Шахматы (уроки)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8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:rsidR="003E6B14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.45   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E6B14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3E6B14" w:rsidRPr="00730469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8" w:type="dxa"/>
          </w:tcPr>
          <w:p w:rsidR="003E6B14" w:rsidRPr="00730469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Default="003E6B14" w:rsidP="00BB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E6B14" w:rsidRPr="00730469" w:rsidRDefault="003E6B14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3E6B14" w:rsidRPr="00730469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.45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3E6B14" w:rsidRPr="00730469" w:rsidRDefault="003E6B14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Учебный курс «Истоки».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649" w:type="dxa"/>
          </w:tcPr>
          <w:p w:rsidR="003E6B14" w:rsidRPr="00730469" w:rsidRDefault="003E6B14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30-13.15</w:t>
            </w:r>
          </w:p>
          <w:p w:rsidR="003E6B14" w:rsidRPr="00730469" w:rsidRDefault="003E6B14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3E6B14" w:rsidRPr="00730469" w:rsidRDefault="003E6B14" w:rsidP="0095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Учебный курс «Исто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49" w:type="dxa"/>
          </w:tcPr>
          <w:p w:rsidR="003E6B14" w:rsidRPr="00730469" w:rsidRDefault="003E6B14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8157C3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Учебный курс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КР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-в\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 Заляева А.Р.</w:t>
            </w:r>
          </w:p>
        </w:tc>
        <w:tc>
          <w:tcPr>
            <w:tcW w:w="1649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Зеленый огон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E6B14" w:rsidRPr="00730469" w:rsidRDefault="003E6B14" w:rsidP="0017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Т.П.</w:t>
            </w:r>
          </w:p>
        </w:tc>
        <w:tc>
          <w:tcPr>
            <w:tcW w:w="1649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3E6B14" w:rsidRPr="00730469" w:rsidRDefault="003E6B14" w:rsidP="00C1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F164CB" w:rsidP="00F1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4.15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3E6B14" w:rsidRPr="00730469" w:rsidRDefault="003E6B14" w:rsidP="00F3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 планета»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3E6B14" w:rsidRPr="00730469" w:rsidRDefault="003E6B14" w:rsidP="00F3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Алеев Ф.Р.</w:t>
            </w:r>
          </w:p>
        </w:tc>
        <w:tc>
          <w:tcPr>
            <w:tcW w:w="1649" w:type="dxa"/>
          </w:tcPr>
          <w:p w:rsidR="003E6B14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38" w:type="dxa"/>
          </w:tcPr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rPr>
          <w:trHeight w:val="611"/>
        </w:trPr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3E6B14" w:rsidRPr="00730469" w:rsidRDefault="003E6B14" w:rsidP="00F3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Юный казак» 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3E6B14" w:rsidRPr="00730469" w:rsidRDefault="003E6B14" w:rsidP="00F3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649" w:type="dxa"/>
          </w:tcPr>
          <w:p w:rsidR="003E6B14" w:rsidRPr="00730469" w:rsidRDefault="00F164CB" w:rsidP="0084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3E6B14" w:rsidRPr="00730469" w:rsidRDefault="003E6B14" w:rsidP="006D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Экономика - первые шаги» (ф-в)</w:t>
            </w:r>
          </w:p>
          <w:p w:rsidR="003E6B14" w:rsidRPr="00730469" w:rsidRDefault="003E6B14" w:rsidP="006D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 Михайлова О.А.</w:t>
            </w:r>
          </w:p>
        </w:tc>
        <w:tc>
          <w:tcPr>
            <w:tcW w:w="1649" w:type="dxa"/>
          </w:tcPr>
          <w:p w:rsidR="003E6B14" w:rsidRPr="00730469" w:rsidRDefault="003E6B14" w:rsidP="006D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8157C3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rPr>
          <w:trHeight w:val="131"/>
        </w:trPr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80" w:type="dxa"/>
          </w:tcPr>
          <w:p w:rsidR="003E6B14" w:rsidRPr="00730469" w:rsidRDefault="003E6B14" w:rsidP="00F3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-мое призвание»,  (ф-в), </w:t>
            </w:r>
            <w:r w:rsidR="008157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 Корецкая И.М.</w:t>
            </w:r>
          </w:p>
        </w:tc>
        <w:tc>
          <w:tcPr>
            <w:tcW w:w="1649" w:type="dxa"/>
          </w:tcPr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8157C3" w:rsidP="00B3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C7E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0C7E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E6B14" w:rsidRPr="00730469" w:rsidRDefault="003E6B14" w:rsidP="00B3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rPr>
          <w:trHeight w:val="587"/>
        </w:trPr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удит», (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ф-в)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Михайлова О.А.</w:t>
            </w:r>
          </w:p>
        </w:tc>
        <w:tc>
          <w:tcPr>
            <w:tcW w:w="1649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2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8157C3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3E6B14" w:rsidRPr="00730469" w:rsidTr="000C7E01">
        <w:trPr>
          <w:trHeight w:val="769"/>
        </w:trPr>
        <w:tc>
          <w:tcPr>
            <w:tcW w:w="456" w:type="dxa"/>
          </w:tcPr>
          <w:p w:rsidR="003E6B14" w:rsidRPr="00730469" w:rsidRDefault="003E6B14" w:rsidP="00C6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ф-в)</w:t>
            </w:r>
          </w:p>
          <w:p w:rsidR="003E6B14" w:rsidRPr="00730469" w:rsidRDefault="003E6B14" w:rsidP="00F3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649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32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</w:tr>
      <w:tr w:rsidR="00F164CB" w:rsidRPr="00730469" w:rsidTr="000C7E01">
        <w:trPr>
          <w:trHeight w:val="849"/>
        </w:trPr>
        <w:tc>
          <w:tcPr>
            <w:tcW w:w="456" w:type="dxa"/>
          </w:tcPr>
          <w:p w:rsidR="00F164CB" w:rsidRPr="00730469" w:rsidRDefault="00F164CB" w:rsidP="00C6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</w:tcPr>
          <w:p w:rsidR="00F164CB" w:rsidRPr="00730469" w:rsidRDefault="00F164CB" w:rsidP="006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Боровичком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Югоркой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F164CB" w:rsidRPr="00730469" w:rsidRDefault="00F164CB" w:rsidP="006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Михайлова О.А.</w:t>
            </w:r>
          </w:p>
        </w:tc>
        <w:tc>
          <w:tcPr>
            <w:tcW w:w="1649" w:type="dxa"/>
          </w:tcPr>
          <w:p w:rsidR="00F164CB" w:rsidRPr="00730469" w:rsidRDefault="00F164CB" w:rsidP="006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CB" w:rsidRPr="00730469" w:rsidRDefault="00F164CB" w:rsidP="006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CB" w:rsidRPr="00730469" w:rsidRDefault="00F164CB" w:rsidP="006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CB" w:rsidRPr="00730469" w:rsidRDefault="00F164CB" w:rsidP="0069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164CB" w:rsidRPr="00730469" w:rsidRDefault="00F164CB" w:rsidP="0033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6.45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F164CB" w:rsidRDefault="00F164CB" w:rsidP="0033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F164CB" w:rsidRPr="00730469" w:rsidRDefault="00F164CB" w:rsidP="0033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c>
          <w:tcPr>
            <w:tcW w:w="456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0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школьного учебника», (ф-в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Ш.</w:t>
            </w:r>
          </w:p>
        </w:tc>
        <w:tc>
          <w:tcPr>
            <w:tcW w:w="1649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535" w:type="dxa"/>
          </w:tcPr>
          <w:p w:rsidR="00704F52" w:rsidRPr="00730469" w:rsidRDefault="00704F52" w:rsidP="0074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rPr>
          <w:trHeight w:val="834"/>
        </w:trPr>
        <w:tc>
          <w:tcPr>
            <w:tcW w:w="456" w:type="dxa"/>
          </w:tcPr>
          <w:p w:rsidR="00704F52" w:rsidRPr="00730469" w:rsidRDefault="00704F52" w:rsidP="009D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0" w:type="dxa"/>
          </w:tcPr>
          <w:p w:rsidR="00704F52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,    (ф-в)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49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C6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rPr>
          <w:trHeight w:val="834"/>
        </w:trPr>
        <w:tc>
          <w:tcPr>
            <w:tcW w:w="456" w:type="dxa"/>
          </w:tcPr>
          <w:p w:rsidR="00704F52" w:rsidRPr="00730469" w:rsidRDefault="00704F52" w:rsidP="0093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0" w:type="dxa"/>
          </w:tcPr>
          <w:p w:rsidR="00704F52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для общения», (ф-в)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649" w:type="dxa"/>
          </w:tcPr>
          <w:p w:rsidR="00704F52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704F52" w:rsidRPr="00730469" w:rsidRDefault="00704F52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704F52" w:rsidRPr="00730469" w:rsidRDefault="00704F52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704F52" w:rsidRPr="00730469" w:rsidRDefault="00704F52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C6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rPr>
          <w:trHeight w:val="834"/>
        </w:trPr>
        <w:tc>
          <w:tcPr>
            <w:tcW w:w="456" w:type="dxa"/>
          </w:tcPr>
          <w:p w:rsidR="00704F52" w:rsidRPr="00730469" w:rsidRDefault="00704F52" w:rsidP="0093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0" w:type="dxa"/>
          </w:tcPr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Рукодельница»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Фасхитдинова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Г.Ю.</w:t>
            </w:r>
          </w:p>
        </w:tc>
        <w:tc>
          <w:tcPr>
            <w:tcW w:w="1649" w:type="dxa"/>
          </w:tcPr>
          <w:p w:rsidR="00704F52" w:rsidRPr="00730469" w:rsidRDefault="00704F52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1538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26" w:type="dxa"/>
          </w:tcPr>
          <w:p w:rsidR="00704F52" w:rsidRPr="00730469" w:rsidRDefault="00704F52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0C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E01">
              <w:rPr>
                <w:rFonts w:ascii="Times New Roman" w:hAnsi="Times New Roman" w:cs="Times New Roman"/>
                <w:sz w:val="24"/>
                <w:szCs w:val="24"/>
              </w:rPr>
              <w:t>6.00-16.45</w:t>
            </w:r>
          </w:p>
        </w:tc>
      </w:tr>
      <w:tr w:rsidR="00704F52" w:rsidRPr="00730469" w:rsidTr="000C7E01">
        <w:trPr>
          <w:trHeight w:val="834"/>
        </w:trPr>
        <w:tc>
          <w:tcPr>
            <w:tcW w:w="456" w:type="dxa"/>
          </w:tcPr>
          <w:p w:rsidR="00704F52" w:rsidRPr="00730469" w:rsidRDefault="00704F52" w:rsidP="002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0" w:type="dxa"/>
          </w:tcPr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Палитра»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Заляева  А.Р.</w:t>
            </w:r>
          </w:p>
        </w:tc>
        <w:tc>
          <w:tcPr>
            <w:tcW w:w="1649" w:type="dxa"/>
          </w:tcPr>
          <w:p w:rsidR="00704F52" w:rsidRDefault="00704F52" w:rsidP="0070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.45 (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04F52" w:rsidRDefault="00704F52" w:rsidP="0070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704F52" w:rsidRPr="00730469" w:rsidRDefault="00704F52" w:rsidP="0070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704F52" w:rsidRPr="00730469" w:rsidRDefault="00704F52" w:rsidP="0084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Pr="00730469" w:rsidRDefault="00704F52" w:rsidP="0084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C6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c>
          <w:tcPr>
            <w:tcW w:w="456" w:type="dxa"/>
          </w:tcPr>
          <w:p w:rsidR="00704F52" w:rsidRPr="00730469" w:rsidRDefault="00704F52" w:rsidP="002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0" w:type="dxa"/>
          </w:tcPr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Природная мастерская» \ф-в\</w:t>
            </w:r>
          </w:p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Заляева А.Р.</w:t>
            </w:r>
          </w:p>
        </w:tc>
        <w:tc>
          <w:tcPr>
            <w:tcW w:w="1649" w:type="dxa"/>
          </w:tcPr>
          <w:p w:rsidR="00704F52" w:rsidRPr="00730469" w:rsidRDefault="00704F52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c>
          <w:tcPr>
            <w:tcW w:w="456" w:type="dxa"/>
          </w:tcPr>
          <w:p w:rsidR="00704F52" w:rsidRPr="00730469" w:rsidRDefault="00704F52" w:rsidP="002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0" w:type="dxa"/>
          </w:tcPr>
          <w:p w:rsidR="00704F52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 /шахматный кружок/</w:t>
            </w:r>
          </w:p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азуваева Т.А.</w:t>
            </w:r>
          </w:p>
        </w:tc>
        <w:tc>
          <w:tcPr>
            <w:tcW w:w="1649" w:type="dxa"/>
          </w:tcPr>
          <w:p w:rsidR="00704F52" w:rsidRPr="00730469" w:rsidRDefault="00704F52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04F52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  <w:p w:rsidR="00704F52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5</w:t>
            </w: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Default="00704F52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04F52" w:rsidRDefault="00704F52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704F52" w:rsidRPr="00730469" w:rsidRDefault="00704F52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</w:tr>
    </w:tbl>
    <w:p w:rsidR="003A7135" w:rsidRPr="007E1345" w:rsidRDefault="003A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7135" w:rsidRPr="007E1345" w:rsidSect="00F30F68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F9" w:rsidRDefault="005010F9" w:rsidP="00813C87">
      <w:pPr>
        <w:spacing w:after="0" w:line="240" w:lineRule="auto"/>
      </w:pPr>
      <w:r>
        <w:separator/>
      </w:r>
    </w:p>
  </w:endnote>
  <w:endnote w:type="continuationSeparator" w:id="0">
    <w:p w:rsidR="005010F9" w:rsidRDefault="005010F9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F9" w:rsidRDefault="005010F9" w:rsidP="00813C87">
      <w:pPr>
        <w:spacing w:after="0" w:line="240" w:lineRule="auto"/>
      </w:pPr>
      <w:r>
        <w:separator/>
      </w:r>
    </w:p>
  </w:footnote>
  <w:footnote w:type="continuationSeparator" w:id="0">
    <w:p w:rsidR="005010F9" w:rsidRDefault="005010F9" w:rsidP="0081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B9"/>
    <w:rsid w:val="00004876"/>
    <w:rsid w:val="000C7E01"/>
    <w:rsid w:val="000E683C"/>
    <w:rsid w:val="000F7D24"/>
    <w:rsid w:val="00134391"/>
    <w:rsid w:val="00170BED"/>
    <w:rsid w:val="00173379"/>
    <w:rsid w:val="00180937"/>
    <w:rsid w:val="001D198E"/>
    <w:rsid w:val="001D662E"/>
    <w:rsid w:val="00236E79"/>
    <w:rsid w:val="00250D90"/>
    <w:rsid w:val="002627E6"/>
    <w:rsid w:val="002704EA"/>
    <w:rsid w:val="00280B0C"/>
    <w:rsid w:val="002A481A"/>
    <w:rsid w:val="002C0294"/>
    <w:rsid w:val="002C2C8A"/>
    <w:rsid w:val="003041C4"/>
    <w:rsid w:val="00317C35"/>
    <w:rsid w:val="00326121"/>
    <w:rsid w:val="0032655A"/>
    <w:rsid w:val="0033043F"/>
    <w:rsid w:val="00332D79"/>
    <w:rsid w:val="00335216"/>
    <w:rsid w:val="0036170F"/>
    <w:rsid w:val="0039114D"/>
    <w:rsid w:val="003A7135"/>
    <w:rsid w:val="003E5A8D"/>
    <w:rsid w:val="003E6B14"/>
    <w:rsid w:val="00420F95"/>
    <w:rsid w:val="00450043"/>
    <w:rsid w:val="00496FF5"/>
    <w:rsid w:val="004A2664"/>
    <w:rsid w:val="004B29F9"/>
    <w:rsid w:val="004B4764"/>
    <w:rsid w:val="004C758C"/>
    <w:rsid w:val="004D3703"/>
    <w:rsid w:val="004F5AB2"/>
    <w:rsid w:val="005010F9"/>
    <w:rsid w:val="0053474E"/>
    <w:rsid w:val="00537A75"/>
    <w:rsid w:val="00540AC2"/>
    <w:rsid w:val="00563A4D"/>
    <w:rsid w:val="00565C35"/>
    <w:rsid w:val="00583665"/>
    <w:rsid w:val="005D0EE7"/>
    <w:rsid w:val="005F73EC"/>
    <w:rsid w:val="00602CA2"/>
    <w:rsid w:val="006108E8"/>
    <w:rsid w:val="006151CC"/>
    <w:rsid w:val="0061651B"/>
    <w:rsid w:val="00623CEE"/>
    <w:rsid w:val="006603D1"/>
    <w:rsid w:val="00662C1D"/>
    <w:rsid w:val="006760B1"/>
    <w:rsid w:val="00677E2A"/>
    <w:rsid w:val="006B5FC1"/>
    <w:rsid w:val="006C4361"/>
    <w:rsid w:val="00704F52"/>
    <w:rsid w:val="00705575"/>
    <w:rsid w:val="00712136"/>
    <w:rsid w:val="00726552"/>
    <w:rsid w:val="00730469"/>
    <w:rsid w:val="00730536"/>
    <w:rsid w:val="00741E18"/>
    <w:rsid w:val="00742907"/>
    <w:rsid w:val="00746E7D"/>
    <w:rsid w:val="00762217"/>
    <w:rsid w:val="00772C82"/>
    <w:rsid w:val="0077693B"/>
    <w:rsid w:val="00790749"/>
    <w:rsid w:val="0079605D"/>
    <w:rsid w:val="007A1BAC"/>
    <w:rsid w:val="007B7993"/>
    <w:rsid w:val="007C36CB"/>
    <w:rsid w:val="007E0712"/>
    <w:rsid w:val="007E0DA4"/>
    <w:rsid w:val="007E1345"/>
    <w:rsid w:val="00813C87"/>
    <w:rsid w:val="008157C3"/>
    <w:rsid w:val="0084642F"/>
    <w:rsid w:val="008C4F84"/>
    <w:rsid w:val="008D32E0"/>
    <w:rsid w:val="008D40FE"/>
    <w:rsid w:val="008E6109"/>
    <w:rsid w:val="008F6F62"/>
    <w:rsid w:val="00903F6C"/>
    <w:rsid w:val="00916E3A"/>
    <w:rsid w:val="00950552"/>
    <w:rsid w:val="00970F5F"/>
    <w:rsid w:val="0097599D"/>
    <w:rsid w:val="009E3F72"/>
    <w:rsid w:val="009E56FA"/>
    <w:rsid w:val="00A06A08"/>
    <w:rsid w:val="00A432D5"/>
    <w:rsid w:val="00A50465"/>
    <w:rsid w:val="00A6182D"/>
    <w:rsid w:val="00AA3B95"/>
    <w:rsid w:val="00AA4D76"/>
    <w:rsid w:val="00AB78E6"/>
    <w:rsid w:val="00AC4433"/>
    <w:rsid w:val="00AC477C"/>
    <w:rsid w:val="00AD650F"/>
    <w:rsid w:val="00AE3D3E"/>
    <w:rsid w:val="00B12FB9"/>
    <w:rsid w:val="00B33B6F"/>
    <w:rsid w:val="00B35205"/>
    <w:rsid w:val="00B61BE8"/>
    <w:rsid w:val="00B82479"/>
    <w:rsid w:val="00B96887"/>
    <w:rsid w:val="00BA10BB"/>
    <w:rsid w:val="00BA2306"/>
    <w:rsid w:val="00BC2FCF"/>
    <w:rsid w:val="00BD46C1"/>
    <w:rsid w:val="00BF3513"/>
    <w:rsid w:val="00C105F6"/>
    <w:rsid w:val="00C60F66"/>
    <w:rsid w:val="00C66AF8"/>
    <w:rsid w:val="00C777FE"/>
    <w:rsid w:val="00C87988"/>
    <w:rsid w:val="00CB1939"/>
    <w:rsid w:val="00CC4CC5"/>
    <w:rsid w:val="00CE245A"/>
    <w:rsid w:val="00CE671B"/>
    <w:rsid w:val="00D017AE"/>
    <w:rsid w:val="00D03619"/>
    <w:rsid w:val="00D24FF8"/>
    <w:rsid w:val="00D413B6"/>
    <w:rsid w:val="00D44494"/>
    <w:rsid w:val="00D72026"/>
    <w:rsid w:val="00D96A52"/>
    <w:rsid w:val="00DC2555"/>
    <w:rsid w:val="00DC7CBC"/>
    <w:rsid w:val="00DC7FC2"/>
    <w:rsid w:val="00DD3D67"/>
    <w:rsid w:val="00DF3BCF"/>
    <w:rsid w:val="00E17E1B"/>
    <w:rsid w:val="00E45471"/>
    <w:rsid w:val="00EA74EC"/>
    <w:rsid w:val="00EC45E8"/>
    <w:rsid w:val="00ED335B"/>
    <w:rsid w:val="00EE7872"/>
    <w:rsid w:val="00F03672"/>
    <w:rsid w:val="00F15731"/>
    <w:rsid w:val="00F164CB"/>
    <w:rsid w:val="00F30F68"/>
    <w:rsid w:val="00F37A91"/>
    <w:rsid w:val="00F6558C"/>
    <w:rsid w:val="00F7776C"/>
    <w:rsid w:val="00F80B74"/>
    <w:rsid w:val="00FB5821"/>
    <w:rsid w:val="00FB7E8F"/>
    <w:rsid w:val="00FE50F9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A69F-C4A8-4970-959D-126360B7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106</cp:revision>
  <cp:lastPrinted>2018-09-27T04:20:00Z</cp:lastPrinted>
  <dcterms:created xsi:type="dcterms:W3CDTF">2016-09-12T05:49:00Z</dcterms:created>
  <dcterms:modified xsi:type="dcterms:W3CDTF">2018-09-27T04:21:00Z</dcterms:modified>
</cp:coreProperties>
</file>